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83415" w14:textId="1A845D24" w:rsidR="004920C2" w:rsidRPr="00D61417" w:rsidRDefault="000B10CF" w:rsidP="00E77CCB">
      <w:pPr>
        <w:pStyle w:val="Ttulo2"/>
        <w:shd w:val="clear" w:color="auto" w:fill="FFFFFF"/>
        <w:spacing w:before="0"/>
        <w:jc w:val="center"/>
        <w:rPr>
          <w:rFonts w:ascii="Times New Roman" w:hAnsi="Times New Roman" w:cs="Times New Roman"/>
          <w:b/>
          <w:bCs/>
          <w:color w:val="202122"/>
          <w:spacing w:val="3"/>
          <w:sz w:val="24"/>
          <w:lang w:val="es-ES"/>
        </w:rPr>
      </w:pPr>
      <w:r w:rsidRPr="00D61417">
        <w:rPr>
          <w:rFonts w:ascii="Times New Roman" w:hAnsi="Times New Roman" w:cs="Times New Roman"/>
          <w:b/>
          <w:bCs/>
          <w:color w:val="202122"/>
          <w:spacing w:val="3"/>
          <w:sz w:val="24"/>
          <w:lang w:val="es-ES"/>
        </w:rPr>
        <w:t xml:space="preserve"> </w:t>
      </w:r>
    </w:p>
    <w:p w14:paraId="4989DD70" w14:textId="77777777" w:rsidR="00B75507" w:rsidRDefault="00B75507" w:rsidP="00B75507">
      <w:pPr>
        <w:jc w:val="center"/>
        <w:rPr>
          <w:rFonts w:ascii="Times New Roman" w:hAnsi="Times New Roman" w:cs="Times New Roman"/>
          <w:b/>
          <w:sz w:val="24"/>
        </w:rPr>
      </w:pPr>
    </w:p>
    <w:p w14:paraId="6C91D9F4" w14:textId="4900EC47" w:rsidR="00B75507" w:rsidRDefault="00B75507" w:rsidP="00B75507">
      <w:pPr>
        <w:jc w:val="center"/>
        <w:rPr>
          <w:rFonts w:ascii="Times New Roman" w:hAnsi="Times New Roman" w:cs="Times New Roman"/>
          <w:b/>
          <w:sz w:val="24"/>
        </w:rPr>
      </w:pPr>
      <w:r w:rsidRPr="00B75507">
        <w:rPr>
          <w:rFonts w:ascii="Times New Roman" w:hAnsi="Times New Roman" w:cs="Times New Roman"/>
          <w:b/>
          <w:sz w:val="24"/>
        </w:rPr>
        <w:t xml:space="preserve">Diseño e Implementación de un Sistema de Gestión de Pasajes Intermunicipales para la Empresa </w:t>
      </w:r>
      <w:proofErr w:type="spellStart"/>
      <w:r w:rsidRPr="00B75507">
        <w:rPr>
          <w:rFonts w:ascii="Times New Roman" w:hAnsi="Times New Roman" w:cs="Times New Roman"/>
          <w:b/>
          <w:sz w:val="24"/>
        </w:rPr>
        <w:t>Transipiales</w:t>
      </w:r>
      <w:proofErr w:type="spellEnd"/>
      <w:r w:rsidRPr="00B75507">
        <w:rPr>
          <w:rFonts w:ascii="Times New Roman" w:hAnsi="Times New Roman" w:cs="Times New Roman"/>
          <w:b/>
          <w:sz w:val="24"/>
        </w:rPr>
        <w:t xml:space="preserve"> S.A.: Un Enfoque en Reserva, Pago, </w:t>
      </w:r>
      <w:proofErr w:type="spellStart"/>
      <w:r w:rsidRPr="00B75507">
        <w:rPr>
          <w:rFonts w:ascii="Times New Roman" w:hAnsi="Times New Roman" w:cs="Times New Roman"/>
          <w:b/>
          <w:sz w:val="24"/>
        </w:rPr>
        <w:t>Check</w:t>
      </w:r>
      <w:proofErr w:type="spellEnd"/>
      <w:r w:rsidRPr="00B75507">
        <w:rPr>
          <w:rFonts w:ascii="Times New Roman" w:hAnsi="Times New Roman" w:cs="Times New Roman"/>
          <w:b/>
          <w:sz w:val="24"/>
        </w:rPr>
        <w:t>-In y Uso de Pasaje</w:t>
      </w:r>
    </w:p>
    <w:p w14:paraId="43752A6C" w14:textId="77777777" w:rsidR="00B75507" w:rsidRPr="00B75507" w:rsidRDefault="00B75507" w:rsidP="00B75507">
      <w:pPr>
        <w:jc w:val="center"/>
        <w:rPr>
          <w:rFonts w:ascii="Times New Roman" w:hAnsi="Times New Roman" w:cs="Times New Roman"/>
          <w:b/>
          <w:sz w:val="24"/>
        </w:rPr>
      </w:pPr>
    </w:p>
    <w:p w14:paraId="43C079DA" w14:textId="7BBE498A" w:rsidR="000A4656" w:rsidRPr="00B75507" w:rsidRDefault="71752688" w:rsidP="00F330C4">
      <w:pPr>
        <w:spacing w:line="480" w:lineRule="auto"/>
        <w:ind w:left="720" w:hanging="72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B7550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Erick Collin Albornoz </w:t>
      </w:r>
      <w:r w:rsidR="00C47C67" w:rsidRPr="00B7550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Hernández</w:t>
      </w:r>
    </w:p>
    <w:p w14:paraId="7AFB4688" w14:textId="163AC35C" w:rsidR="00C47C67" w:rsidRPr="00B75507" w:rsidRDefault="00B52577" w:rsidP="00C47C6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75507">
        <w:rPr>
          <w:rFonts w:ascii="Times New Roman" w:hAnsi="Times New Roman" w:cs="Times New Roman"/>
          <w:sz w:val="24"/>
          <w:szCs w:val="24"/>
          <w:lang w:val="en-US"/>
        </w:rPr>
        <w:t>Celular</w:t>
      </w:r>
      <w:r w:rsidR="00C47C67" w:rsidRPr="00B75507">
        <w:rPr>
          <w:rFonts w:ascii="Times New Roman" w:hAnsi="Times New Roman" w:cs="Times New Roman"/>
          <w:sz w:val="24"/>
          <w:szCs w:val="24"/>
          <w:lang w:val="en-US"/>
        </w:rPr>
        <w:t>: 3156042115</w:t>
      </w:r>
    </w:p>
    <w:p w14:paraId="3B864889" w14:textId="1680CD10" w:rsidR="00B52577" w:rsidRDefault="71752688" w:rsidP="00B75507">
      <w:pPr>
        <w:spacing w:line="480" w:lineRule="auto"/>
        <w:ind w:left="720" w:hanging="72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525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D:</w:t>
      </w:r>
      <w:r w:rsidR="00B52577" w:rsidRPr="00B525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823003</w:t>
      </w:r>
    </w:p>
    <w:p w14:paraId="107EF44D" w14:textId="77777777" w:rsidR="00174754" w:rsidRDefault="00174754" w:rsidP="00B52577">
      <w:pPr>
        <w:spacing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679866A" w14:textId="77777777" w:rsidR="00B52577" w:rsidRPr="00B52577" w:rsidRDefault="00B52577" w:rsidP="00B52577">
      <w:pPr>
        <w:spacing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8162115" w14:textId="149A8ACF" w:rsidR="00174754" w:rsidRPr="00174754" w:rsidRDefault="0096475E" w:rsidP="0096475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</w:t>
      </w:r>
      <w:hyperlink r:id="rId6" w:tooltip="A_Sistemas_Operativos_2420_9644" w:history="1">
        <w:r>
          <w:rPr>
            <w:rStyle w:val="Hipervnculo"/>
            <w:rFonts w:ascii="Times New Roman" w:hAnsi="Times New Roman" w:cs="Times New Roman"/>
            <w:color w:val="202122"/>
            <w:spacing w:val="3"/>
            <w:sz w:val="24"/>
            <w:szCs w:val="24"/>
            <w:u w:val="none"/>
            <w:shd w:val="clear" w:color="auto" w:fill="FFFFFF"/>
          </w:rPr>
          <w:t>Diseño</w:t>
        </w:r>
      </w:hyperlink>
      <w:r>
        <w:rPr>
          <w:rStyle w:val="Hipervnculo"/>
          <w:rFonts w:ascii="Times New Roman" w:hAnsi="Times New Roman" w:cs="Times New Roman"/>
          <w:color w:val="202122"/>
          <w:spacing w:val="3"/>
          <w:sz w:val="24"/>
          <w:szCs w:val="24"/>
          <w:u w:val="none"/>
          <w:shd w:val="clear" w:color="auto" w:fill="FFFFFF"/>
        </w:rPr>
        <w:t xml:space="preserve"> orientado a objetos</w:t>
      </w:r>
    </w:p>
    <w:p w14:paraId="2F136299" w14:textId="4EE8C0A5" w:rsidR="00174754" w:rsidRDefault="0096475E" w:rsidP="00B75507">
      <w:pPr>
        <w:spacing w:line="480" w:lineRule="auto"/>
        <w:ind w:left="284"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t xml:space="preserve">                                                        Harold Bolaños</w:t>
      </w:r>
    </w:p>
    <w:p w14:paraId="73F97F63" w14:textId="4598FD5D" w:rsidR="00174754" w:rsidRDefault="00174754" w:rsidP="00174754">
      <w:pPr>
        <w:spacing w:line="480" w:lineRule="auto"/>
        <w:ind w:left="284"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93CB121" w14:textId="77777777" w:rsidR="00174754" w:rsidRPr="00B52577" w:rsidRDefault="00174754" w:rsidP="00174754">
      <w:pPr>
        <w:spacing w:line="480" w:lineRule="auto"/>
        <w:ind w:left="284" w:firstLine="709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8A9EE1C" w14:textId="2E03BE98" w:rsidR="000A4656" w:rsidRPr="00B52577" w:rsidRDefault="71752688" w:rsidP="00F330C4">
      <w:pPr>
        <w:spacing w:line="480" w:lineRule="auto"/>
        <w:ind w:left="720" w:hanging="72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525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niversidad Cooperativa de Colombia</w:t>
      </w:r>
    </w:p>
    <w:p w14:paraId="4F1AB3A6" w14:textId="60B39E97" w:rsidR="000A4656" w:rsidRPr="00B52577" w:rsidRDefault="71752688" w:rsidP="00F330C4">
      <w:pPr>
        <w:spacing w:line="480" w:lineRule="auto"/>
        <w:ind w:left="720" w:hanging="72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525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ampus Cali</w:t>
      </w:r>
    </w:p>
    <w:p w14:paraId="1BCED355" w14:textId="10736F45" w:rsidR="00174754" w:rsidRDefault="00B52577" w:rsidP="00B75507">
      <w:pPr>
        <w:spacing w:line="480" w:lineRule="auto"/>
        <w:ind w:left="284" w:firstLine="709"/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r w:rsidRPr="00B5257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</w:t>
      </w:r>
      <w:r w:rsidR="00202784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</w:t>
      </w:r>
      <w:bookmarkStart w:id="0" w:name="_GoBack"/>
      <w:bookmarkEnd w:id="0"/>
    </w:p>
    <w:p w14:paraId="6B84D488" w14:textId="77777777" w:rsidR="00B75507" w:rsidRPr="00B52577" w:rsidRDefault="00B75507" w:rsidP="00B52577">
      <w:pPr>
        <w:spacing w:line="480" w:lineRule="auto"/>
        <w:ind w:left="284" w:firstLine="709"/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0B919ED" w14:textId="2B7D7BE0" w:rsidR="009E23A0" w:rsidRDefault="00B52577" w:rsidP="00174754">
      <w:pPr>
        <w:spacing w:line="480" w:lineRule="auto"/>
        <w:ind w:left="284" w:firstLine="709"/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r w:rsidRPr="00B5257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        </w:t>
      </w:r>
      <w:r w:rsidR="0096475E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</w:t>
      </w:r>
      <w:r w:rsidRPr="00B5257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B75507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25</w:t>
      </w:r>
      <w:r w:rsidR="00EA5A35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de </w:t>
      </w:r>
      <w:r w:rsidR="00202784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octubre</w:t>
      </w:r>
      <w:r w:rsidR="00174754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del 2024</w:t>
      </w:r>
    </w:p>
    <w:p w14:paraId="2187CB79" w14:textId="3D4D93EC" w:rsidR="000F5086" w:rsidRPr="00E814FC" w:rsidRDefault="000F5086" w:rsidP="000F5086">
      <w:p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noProof/>
          <w:sz w:val="24"/>
          <w:szCs w:val="24"/>
          <w:lang w:val="es-ES"/>
        </w:rPr>
      </w:pPr>
    </w:p>
    <w:p w14:paraId="6430870B" w14:textId="5291CCCD" w:rsidR="00202784" w:rsidRPr="00E814FC" w:rsidRDefault="00202784" w:rsidP="000F5086">
      <w:p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noProof/>
          <w:sz w:val="24"/>
          <w:szCs w:val="24"/>
          <w:lang w:val="es-ES"/>
        </w:rPr>
      </w:pPr>
    </w:p>
    <w:p w14:paraId="3E6ABFD8" w14:textId="77777777" w:rsidR="00202784" w:rsidRDefault="00202784" w:rsidP="000F5086">
      <w:pPr>
        <w:spacing w:line="480" w:lineRule="auto"/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1D538F5" w14:textId="61DA5905" w:rsidR="003457ED" w:rsidRDefault="003457ED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3F1DE3" w14:textId="6D6A49EE" w:rsidR="00210293" w:rsidRDefault="00210293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A31FB5" w14:textId="0A042585" w:rsidR="00210293" w:rsidRDefault="00210293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200CB9" w14:textId="5494F1E4" w:rsidR="00210293" w:rsidRDefault="00210293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10AC1D" w14:textId="27A7D125" w:rsidR="00210293" w:rsidRDefault="00210293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0F2E9D" w14:textId="1D7C2364" w:rsidR="00210293" w:rsidRDefault="00210293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666B9A" w14:textId="7A3AB63A" w:rsidR="00210293" w:rsidRDefault="00210293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6DD39F" w14:textId="455C3AAD" w:rsidR="00210293" w:rsidRDefault="00210293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43D65C" w14:textId="3298DF79" w:rsidR="00210293" w:rsidRDefault="00210293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AAE8F7" w14:textId="2DC20145" w:rsidR="00E814FC" w:rsidRPr="003457ED" w:rsidRDefault="00E814FC" w:rsidP="002102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814FC" w:rsidRPr="003457ED" w:rsidSect="000F5086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4CD"/>
    <w:multiLevelType w:val="multilevel"/>
    <w:tmpl w:val="9F04E4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" w15:restartNumberingAfterBreak="0">
    <w:nsid w:val="029237AF"/>
    <w:multiLevelType w:val="multilevel"/>
    <w:tmpl w:val="0822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E25F8"/>
    <w:multiLevelType w:val="hybridMultilevel"/>
    <w:tmpl w:val="988A8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223B3"/>
    <w:multiLevelType w:val="hybridMultilevel"/>
    <w:tmpl w:val="634CCF82"/>
    <w:lvl w:ilvl="0" w:tplc="402C50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4EC3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A82C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84D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CE9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303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68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68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ACE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70F0E"/>
    <w:multiLevelType w:val="multilevel"/>
    <w:tmpl w:val="94782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4F21A9"/>
    <w:multiLevelType w:val="hybridMultilevel"/>
    <w:tmpl w:val="171853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7B3E62"/>
    <w:multiLevelType w:val="hybridMultilevel"/>
    <w:tmpl w:val="E83CD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C1945"/>
    <w:multiLevelType w:val="multilevel"/>
    <w:tmpl w:val="48903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AA68D5"/>
    <w:multiLevelType w:val="hybridMultilevel"/>
    <w:tmpl w:val="9D80DD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5775B"/>
    <w:multiLevelType w:val="multilevel"/>
    <w:tmpl w:val="56EE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A92C1B"/>
    <w:multiLevelType w:val="multilevel"/>
    <w:tmpl w:val="6CDE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932E48"/>
    <w:multiLevelType w:val="multilevel"/>
    <w:tmpl w:val="7C78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353CBB"/>
    <w:multiLevelType w:val="hybridMultilevel"/>
    <w:tmpl w:val="13BA1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B1405"/>
    <w:multiLevelType w:val="multilevel"/>
    <w:tmpl w:val="7054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F041CC"/>
    <w:multiLevelType w:val="multilevel"/>
    <w:tmpl w:val="FFC8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B36817"/>
    <w:multiLevelType w:val="hybridMultilevel"/>
    <w:tmpl w:val="0FAEFB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0E7BC1"/>
    <w:multiLevelType w:val="multilevel"/>
    <w:tmpl w:val="F08A8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A60FA2"/>
    <w:multiLevelType w:val="hybridMultilevel"/>
    <w:tmpl w:val="E26E12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3650E"/>
    <w:multiLevelType w:val="hybridMultilevel"/>
    <w:tmpl w:val="2680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07850"/>
    <w:multiLevelType w:val="multilevel"/>
    <w:tmpl w:val="D58CD8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51F859C8"/>
    <w:multiLevelType w:val="multilevel"/>
    <w:tmpl w:val="DB6E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5D47FB"/>
    <w:multiLevelType w:val="multilevel"/>
    <w:tmpl w:val="4BD0EA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D92B22"/>
    <w:multiLevelType w:val="hybridMultilevel"/>
    <w:tmpl w:val="D3FAC1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9E35C8"/>
    <w:multiLevelType w:val="hybridMultilevel"/>
    <w:tmpl w:val="3C1E9AE0"/>
    <w:lvl w:ilvl="0" w:tplc="0E005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80732B"/>
    <w:multiLevelType w:val="hybridMultilevel"/>
    <w:tmpl w:val="4EC2E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93B1F"/>
    <w:multiLevelType w:val="multilevel"/>
    <w:tmpl w:val="AC607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BF3B12"/>
    <w:multiLevelType w:val="multilevel"/>
    <w:tmpl w:val="4CF26B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D3C5D98"/>
    <w:multiLevelType w:val="hybridMultilevel"/>
    <w:tmpl w:val="A5F8A9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844058"/>
    <w:multiLevelType w:val="multilevel"/>
    <w:tmpl w:val="6880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A1611A"/>
    <w:multiLevelType w:val="multilevel"/>
    <w:tmpl w:val="E78C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740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C772BF2"/>
    <w:multiLevelType w:val="hybridMultilevel"/>
    <w:tmpl w:val="3A46D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302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0"/>
  </w:num>
  <w:num w:numId="3">
    <w:abstractNumId w:val="14"/>
  </w:num>
  <w:num w:numId="4">
    <w:abstractNumId w:val="25"/>
  </w:num>
  <w:num w:numId="5">
    <w:abstractNumId w:val="21"/>
  </w:num>
  <w:num w:numId="6">
    <w:abstractNumId w:val="16"/>
  </w:num>
  <w:num w:numId="7">
    <w:abstractNumId w:val="4"/>
  </w:num>
  <w:num w:numId="8">
    <w:abstractNumId w:val="26"/>
  </w:num>
  <w:num w:numId="9">
    <w:abstractNumId w:val="0"/>
  </w:num>
  <w:num w:numId="10">
    <w:abstractNumId w:val="19"/>
  </w:num>
  <w:num w:numId="11">
    <w:abstractNumId w:val="23"/>
  </w:num>
  <w:num w:numId="12">
    <w:abstractNumId w:val="22"/>
  </w:num>
  <w:num w:numId="13">
    <w:abstractNumId w:val="27"/>
  </w:num>
  <w:num w:numId="14">
    <w:abstractNumId w:val="15"/>
  </w:num>
  <w:num w:numId="15">
    <w:abstractNumId w:val="17"/>
  </w:num>
  <w:num w:numId="16">
    <w:abstractNumId w:val="32"/>
  </w:num>
  <w:num w:numId="17">
    <w:abstractNumId w:val="6"/>
  </w:num>
  <w:num w:numId="18">
    <w:abstractNumId w:val="31"/>
  </w:num>
  <w:num w:numId="19">
    <w:abstractNumId w:val="30"/>
  </w:num>
  <w:num w:numId="20">
    <w:abstractNumId w:val="9"/>
  </w:num>
  <w:num w:numId="21">
    <w:abstractNumId w:val="29"/>
  </w:num>
  <w:num w:numId="22">
    <w:abstractNumId w:val="10"/>
  </w:num>
  <w:num w:numId="23">
    <w:abstractNumId w:val="11"/>
  </w:num>
  <w:num w:numId="24">
    <w:abstractNumId w:val="18"/>
  </w:num>
  <w:num w:numId="25">
    <w:abstractNumId w:val="12"/>
  </w:num>
  <w:num w:numId="26">
    <w:abstractNumId w:val="13"/>
  </w:num>
  <w:num w:numId="27">
    <w:abstractNumId w:val="7"/>
  </w:num>
  <w:num w:numId="28">
    <w:abstractNumId w:val="28"/>
  </w:num>
  <w:num w:numId="29">
    <w:abstractNumId w:val="1"/>
  </w:num>
  <w:num w:numId="30">
    <w:abstractNumId w:val="5"/>
  </w:num>
  <w:num w:numId="31">
    <w:abstractNumId w:val="2"/>
  </w:num>
  <w:num w:numId="32">
    <w:abstractNumId w:val="8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E3CE113"/>
    <w:rsid w:val="000429ED"/>
    <w:rsid w:val="0008552D"/>
    <w:rsid w:val="000963EF"/>
    <w:rsid w:val="000A4656"/>
    <w:rsid w:val="000B10CF"/>
    <w:rsid w:val="000C24AC"/>
    <w:rsid w:val="000C5D32"/>
    <w:rsid w:val="000F013E"/>
    <w:rsid w:val="000F5086"/>
    <w:rsid w:val="001129AD"/>
    <w:rsid w:val="00117095"/>
    <w:rsid w:val="00147C2B"/>
    <w:rsid w:val="00174754"/>
    <w:rsid w:val="001E7CBD"/>
    <w:rsid w:val="00202784"/>
    <w:rsid w:val="00210293"/>
    <w:rsid w:val="0021061C"/>
    <w:rsid w:val="002109B8"/>
    <w:rsid w:val="002251B2"/>
    <w:rsid w:val="00235E22"/>
    <w:rsid w:val="0023763C"/>
    <w:rsid w:val="002417C6"/>
    <w:rsid w:val="00253A01"/>
    <w:rsid w:val="002936F1"/>
    <w:rsid w:val="002A5615"/>
    <w:rsid w:val="002B5497"/>
    <w:rsid w:val="002C547D"/>
    <w:rsid w:val="0030592C"/>
    <w:rsid w:val="00313E08"/>
    <w:rsid w:val="00316EB2"/>
    <w:rsid w:val="00323619"/>
    <w:rsid w:val="003457ED"/>
    <w:rsid w:val="003562B4"/>
    <w:rsid w:val="003E40E9"/>
    <w:rsid w:val="004057DF"/>
    <w:rsid w:val="00411736"/>
    <w:rsid w:val="004305FE"/>
    <w:rsid w:val="004427D6"/>
    <w:rsid w:val="00472014"/>
    <w:rsid w:val="00474F0C"/>
    <w:rsid w:val="004844FA"/>
    <w:rsid w:val="004920C2"/>
    <w:rsid w:val="004C1EA6"/>
    <w:rsid w:val="004D6174"/>
    <w:rsid w:val="00516E50"/>
    <w:rsid w:val="0053633A"/>
    <w:rsid w:val="005772B3"/>
    <w:rsid w:val="005772D8"/>
    <w:rsid w:val="00601DE7"/>
    <w:rsid w:val="00616493"/>
    <w:rsid w:val="00653D12"/>
    <w:rsid w:val="006C4902"/>
    <w:rsid w:val="00786318"/>
    <w:rsid w:val="007A77FE"/>
    <w:rsid w:val="007B0857"/>
    <w:rsid w:val="007E1CD5"/>
    <w:rsid w:val="00841796"/>
    <w:rsid w:val="008551CF"/>
    <w:rsid w:val="00856B04"/>
    <w:rsid w:val="00880ECD"/>
    <w:rsid w:val="0089645B"/>
    <w:rsid w:val="008E2477"/>
    <w:rsid w:val="00911718"/>
    <w:rsid w:val="00934EFE"/>
    <w:rsid w:val="00962379"/>
    <w:rsid w:val="0096475E"/>
    <w:rsid w:val="009D5DE7"/>
    <w:rsid w:val="009E23A0"/>
    <w:rsid w:val="009F1BB6"/>
    <w:rsid w:val="00A047C4"/>
    <w:rsid w:val="00A12631"/>
    <w:rsid w:val="00A16E61"/>
    <w:rsid w:val="00A57EFA"/>
    <w:rsid w:val="00A95C57"/>
    <w:rsid w:val="00AF37D5"/>
    <w:rsid w:val="00B03732"/>
    <w:rsid w:val="00B3337B"/>
    <w:rsid w:val="00B52577"/>
    <w:rsid w:val="00B6246A"/>
    <w:rsid w:val="00B75507"/>
    <w:rsid w:val="00B75BD9"/>
    <w:rsid w:val="00B81D5A"/>
    <w:rsid w:val="00B96E17"/>
    <w:rsid w:val="00C376B5"/>
    <w:rsid w:val="00C47C67"/>
    <w:rsid w:val="00C9365B"/>
    <w:rsid w:val="00CF2445"/>
    <w:rsid w:val="00D37F93"/>
    <w:rsid w:val="00D44365"/>
    <w:rsid w:val="00D61417"/>
    <w:rsid w:val="00D82858"/>
    <w:rsid w:val="00DA5BEC"/>
    <w:rsid w:val="00DC4AF7"/>
    <w:rsid w:val="00DE67D5"/>
    <w:rsid w:val="00E13322"/>
    <w:rsid w:val="00E1550B"/>
    <w:rsid w:val="00E42E15"/>
    <w:rsid w:val="00E65880"/>
    <w:rsid w:val="00E6671C"/>
    <w:rsid w:val="00E77CCB"/>
    <w:rsid w:val="00E77F15"/>
    <w:rsid w:val="00E814FC"/>
    <w:rsid w:val="00EA0024"/>
    <w:rsid w:val="00EA5A35"/>
    <w:rsid w:val="00EF1FDD"/>
    <w:rsid w:val="00F03AF0"/>
    <w:rsid w:val="00F12280"/>
    <w:rsid w:val="00F27F2E"/>
    <w:rsid w:val="00F330C4"/>
    <w:rsid w:val="00FE42D0"/>
    <w:rsid w:val="018983EB"/>
    <w:rsid w:val="028228E1"/>
    <w:rsid w:val="07F0A613"/>
    <w:rsid w:val="08AD39A2"/>
    <w:rsid w:val="0D678268"/>
    <w:rsid w:val="0DCCC90E"/>
    <w:rsid w:val="12936AA8"/>
    <w:rsid w:val="143C0A92"/>
    <w:rsid w:val="190F7BB5"/>
    <w:rsid w:val="1C471C77"/>
    <w:rsid w:val="20284198"/>
    <w:rsid w:val="211A8D9A"/>
    <w:rsid w:val="2272FEAD"/>
    <w:rsid w:val="2390F891"/>
    <w:rsid w:val="26D57E0C"/>
    <w:rsid w:val="299AF36F"/>
    <w:rsid w:val="2B36C3D0"/>
    <w:rsid w:val="2B9C0A76"/>
    <w:rsid w:val="2F69C594"/>
    <w:rsid w:val="34482332"/>
    <w:rsid w:val="3529C45F"/>
    <w:rsid w:val="3CF0A581"/>
    <w:rsid w:val="3D0A9F53"/>
    <w:rsid w:val="3EA66FB4"/>
    <w:rsid w:val="42084767"/>
    <w:rsid w:val="421034ED"/>
    <w:rsid w:val="421C8DC1"/>
    <w:rsid w:val="4415DA63"/>
    <w:rsid w:val="4EDFC3D8"/>
    <w:rsid w:val="53270063"/>
    <w:rsid w:val="54E68B8D"/>
    <w:rsid w:val="57D46470"/>
    <w:rsid w:val="5C287A21"/>
    <w:rsid w:val="5C573E0B"/>
    <w:rsid w:val="5DB2F563"/>
    <w:rsid w:val="5E3CE113"/>
    <w:rsid w:val="617B46B6"/>
    <w:rsid w:val="61B90FD0"/>
    <w:rsid w:val="63BF2485"/>
    <w:rsid w:val="6575B4E4"/>
    <w:rsid w:val="6BB8FB93"/>
    <w:rsid w:val="6F346454"/>
    <w:rsid w:val="6F7E2C33"/>
    <w:rsid w:val="71752688"/>
    <w:rsid w:val="773F7639"/>
    <w:rsid w:val="77E783A7"/>
    <w:rsid w:val="7913A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CE113"/>
  <w15:chartTrackingRefBased/>
  <w15:docId w15:val="{1454E2AA-37B1-43BA-A9EC-7B6DDECB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F15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71752688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71752688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71752688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71752688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71752688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71752688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71752688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71752688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71752688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71752688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71752688"/>
    <w:rPr>
      <w:rFonts w:eastAsiaTheme="minorEastAsia"/>
      <w:color w:val="5A5A5A"/>
    </w:rPr>
  </w:style>
  <w:style w:type="paragraph" w:styleId="Cita">
    <w:name w:val="Quote"/>
    <w:basedOn w:val="Normal"/>
    <w:next w:val="Normal"/>
    <w:link w:val="CitaCar"/>
    <w:uiPriority w:val="29"/>
    <w:qFormat/>
    <w:rsid w:val="7175268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71752688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7175268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71752688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71752688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71752688"/>
    <w:rPr>
      <w:rFonts w:asciiTheme="majorHAnsi" w:eastAsiaTheme="majorEastAsia" w:hAnsiTheme="majorHAnsi" w:cstheme="majorBidi"/>
      <w:noProof w:val="0"/>
      <w:color w:val="1F3763"/>
      <w:sz w:val="24"/>
      <w:szCs w:val="24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rsid w:val="71752688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rsid w:val="71752688"/>
    <w:rPr>
      <w:rFonts w:asciiTheme="majorHAnsi" w:eastAsiaTheme="majorEastAsia" w:hAnsiTheme="majorHAnsi" w:cstheme="majorBidi"/>
      <w:noProof w:val="0"/>
      <w:color w:val="2F5496" w:themeColor="accent1" w:themeShade="BF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rsid w:val="71752688"/>
    <w:rPr>
      <w:rFonts w:asciiTheme="majorHAnsi" w:eastAsiaTheme="majorEastAsia" w:hAnsiTheme="majorHAnsi" w:cstheme="majorBidi"/>
      <w:noProof w:val="0"/>
      <w:color w:val="1F3763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rsid w:val="71752688"/>
    <w:rPr>
      <w:rFonts w:asciiTheme="majorHAnsi" w:eastAsiaTheme="majorEastAsia" w:hAnsiTheme="majorHAnsi" w:cstheme="majorBidi"/>
      <w:i/>
      <w:iCs/>
      <w:noProof w:val="0"/>
      <w:color w:val="1F3763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rsid w:val="71752688"/>
    <w:rPr>
      <w:rFonts w:asciiTheme="majorHAnsi" w:eastAsiaTheme="majorEastAsia" w:hAnsiTheme="majorHAnsi" w:cstheme="majorBidi"/>
      <w:noProof w:val="0"/>
      <w:color w:val="272727"/>
      <w:sz w:val="21"/>
      <w:szCs w:val="21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rsid w:val="7175268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s-CO"/>
    </w:rPr>
  </w:style>
  <w:style w:type="character" w:customStyle="1" w:styleId="TtuloCar">
    <w:name w:val="Título Car"/>
    <w:basedOn w:val="Fuentedeprrafopredeter"/>
    <w:link w:val="Ttulo"/>
    <w:uiPriority w:val="10"/>
    <w:rsid w:val="71752688"/>
    <w:rPr>
      <w:rFonts w:asciiTheme="majorHAnsi" w:eastAsiaTheme="majorEastAsia" w:hAnsiTheme="majorHAnsi" w:cstheme="majorBidi"/>
      <w:noProof w:val="0"/>
      <w:sz w:val="56"/>
      <w:szCs w:val="56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71752688"/>
    <w:rPr>
      <w:rFonts w:asciiTheme="minorHAnsi" w:eastAsiaTheme="minorEastAsia" w:hAnsiTheme="minorHAnsi" w:cstheme="minorBidi"/>
      <w:noProof w:val="0"/>
      <w:color w:val="5A5A5A"/>
      <w:lang w:val="es-CO"/>
    </w:rPr>
  </w:style>
  <w:style w:type="character" w:customStyle="1" w:styleId="CitaCar">
    <w:name w:val="Cita Car"/>
    <w:basedOn w:val="Fuentedeprrafopredeter"/>
    <w:link w:val="Cita"/>
    <w:uiPriority w:val="29"/>
    <w:rsid w:val="71752688"/>
    <w:rPr>
      <w:i/>
      <w:iCs/>
      <w:noProof w:val="0"/>
      <w:color w:val="404040" w:themeColor="text1" w:themeTint="BF"/>
      <w:lang w:val="es-CO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71752688"/>
    <w:rPr>
      <w:i/>
      <w:iCs/>
      <w:noProof w:val="0"/>
      <w:color w:val="4472C4" w:themeColor="accent1"/>
      <w:lang w:val="es-CO"/>
    </w:rPr>
  </w:style>
  <w:style w:type="paragraph" w:styleId="TDC1">
    <w:name w:val="toc 1"/>
    <w:basedOn w:val="Normal"/>
    <w:next w:val="Normal"/>
    <w:uiPriority w:val="39"/>
    <w:unhideWhenUsed/>
    <w:rsid w:val="71752688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uiPriority w:val="39"/>
    <w:unhideWhenUsed/>
    <w:rsid w:val="71752688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uiPriority w:val="39"/>
    <w:unhideWhenUsed/>
    <w:rsid w:val="71752688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uiPriority w:val="39"/>
    <w:unhideWhenUsed/>
    <w:rsid w:val="71752688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uiPriority w:val="39"/>
    <w:unhideWhenUsed/>
    <w:rsid w:val="71752688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uiPriority w:val="39"/>
    <w:unhideWhenUsed/>
    <w:rsid w:val="71752688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uiPriority w:val="39"/>
    <w:unhideWhenUsed/>
    <w:rsid w:val="71752688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uiPriority w:val="39"/>
    <w:unhideWhenUsed/>
    <w:rsid w:val="71752688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uiPriority w:val="39"/>
    <w:unhideWhenUsed/>
    <w:rsid w:val="71752688"/>
    <w:pPr>
      <w:spacing w:after="0"/>
      <w:ind w:left="1760"/>
    </w:pPr>
    <w:rPr>
      <w:rFonts w:cstheme="minorHAnsi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71752688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71752688"/>
    <w:rPr>
      <w:noProof w:val="0"/>
      <w:sz w:val="20"/>
      <w:szCs w:val="20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71752688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71752688"/>
    <w:rPr>
      <w:noProof w:val="0"/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71752688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71752688"/>
    <w:rPr>
      <w:noProof w:val="0"/>
      <w:sz w:val="20"/>
      <w:szCs w:val="20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71752688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71752688"/>
    <w:rPr>
      <w:noProof w:val="0"/>
      <w:lang w:val="es-CO"/>
    </w:rPr>
  </w:style>
  <w:style w:type="paragraph" w:customStyle="1" w:styleId="paragraph">
    <w:name w:val="paragraph"/>
    <w:basedOn w:val="Normal"/>
    <w:rsid w:val="00A12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A12631"/>
  </w:style>
  <w:style w:type="character" w:customStyle="1" w:styleId="eop">
    <w:name w:val="eop"/>
    <w:basedOn w:val="Fuentedeprrafopredeter"/>
    <w:rsid w:val="00A12631"/>
  </w:style>
  <w:style w:type="character" w:customStyle="1" w:styleId="scxw56408376">
    <w:name w:val="scxw56408376"/>
    <w:basedOn w:val="Fuentedeprrafopredeter"/>
    <w:rsid w:val="00A12631"/>
  </w:style>
  <w:style w:type="character" w:styleId="Hipervnculo">
    <w:name w:val="Hyperlink"/>
    <w:basedOn w:val="Fuentedeprrafopredeter"/>
    <w:uiPriority w:val="99"/>
    <w:unhideWhenUsed/>
    <w:rsid w:val="00A1263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93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fasis">
    <w:name w:val="Emphasis"/>
    <w:basedOn w:val="Fuentedeprrafopredeter"/>
    <w:uiPriority w:val="20"/>
    <w:qFormat/>
    <w:rsid w:val="00B52577"/>
    <w:rPr>
      <w:i/>
      <w:iCs/>
    </w:rPr>
  </w:style>
  <w:style w:type="character" w:styleId="Textoennegrita">
    <w:name w:val="Strong"/>
    <w:basedOn w:val="Fuentedeprrafopredeter"/>
    <w:uiPriority w:val="22"/>
    <w:qFormat/>
    <w:rsid w:val="00B52577"/>
    <w:rPr>
      <w:b/>
      <w:bCs/>
    </w:rPr>
  </w:style>
  <w:style w:type="character" w:customStyle="1" w:styleId="url">
    <w:name w:val="url"/>
    <w:basedOn w:val="Fuentedeprrafopredeter"/>
    <w:rsid w:val="004920C2"/>
  </w:style>
  <w:style w:type="character" w:styleId="Refdecomentario">
    <w:name w:val="annotation reference"/>
    <w:basedOn w:val="Fuentedeprrafopredeter"/>
    <w:uiPriority w:val="99"/>
    <w:semiHidden/>
    <w:unhideWhenUsed/>
    <w:rsid w:val="0021061C"/>
  </w:style>
  <w:style w:type="character" w:customStyle="1" w:styleId="d2l-button-subtle-content">
    <w:name w:val="d2l-button-subtle-content"/>
    <w:basedOn w:val="Fuentedeprrafopredeter"/>
    <w:rsid w:val="0021061C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1061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1061C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551C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551CF"/>
    <w:rPr>
      <w:rFonts w:ascii="Arial" w:eastAsia="Times New Roman" w:hAnsi="Arial" w:cs="Arial"/>
      <w:vanish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CCB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0B10CF"/>
    <w:pPr>
      <w:keepLines/>
      <w:outlineLvl w:val="9"/>
    </w:pPr>
    <w:rPr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174754"/>
    <w:rPr>
      <w:rFonts w:ascii="Courier New" w:eastAsia="Times New Roman" w:hAnsi="Courier New" w:cs="Courier New"/>
      <w:sz w:val="20"/>
      <w:szCs w:val="20"/>
    </w:rPr>
  </w:style>
  <w:style w:type="character" w:customStyle="1" w:styleId="markedcontent">
    <w:name w:val="markedcontent"/>
    <w:basedOn w:val="Fuentedeprrafopredeter"/>
    <w:rsid w:val="00E77F15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96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9645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35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8783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0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635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078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9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65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8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861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34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3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677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0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8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8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72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95985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486096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433326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933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334466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0246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3451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8213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2087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8928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18425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906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4897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9863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4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2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08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0845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91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12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962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8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472005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570383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125959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862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31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2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8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7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09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31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7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0012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</w:div>
        <w:div w:id="14695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701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7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1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DD5DC"/>
                                    <w:left w:val="single" w:sz="6" w:space="0" w:color="CDD5DC"/>
                                    <w:bottom w:val="single" w:sz="6" w:space="0" w:color="CDD5DC"/>
                                    <w:right w:val="single" w:sz="6" w:space="0" w:color="CDD5DC"/>
                                  </w:divBdr>
                                  <w:divsChild>
                                    <w:div w:id="52914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33144">
                                          <w:marLeft w:val="225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4127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642502">
                                          <w:marLeft w:val="225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3142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4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49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94278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mpusvirtual.ucc.edu.co/d2l/home/65799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B90B8-801C-4E31-96F7-E6E135C7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an Stiven Loaiza Gonzalez</dc:creator>
  <cp:keywords/>
  <dc:description/>
  <cp:lastModifiedBy>Erick Collin Albornoz Hernandez</cp:lastModifiedBy>
  <cp:revision>3</cp:revision>
  <dcterms:created xsi:type="dcterms:W3CDTF">2024-10-25T20:10:00Z</dcterms:created>
  <dcterms:modified xsi:type="dcterms:W3CDTF">2024-10-25T20:12:00Z</dcterms:modified>
</cp:coreProperties>
</file>